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FA" w:rsidRPr="008F4031" w:rsidRDefault="005A2971" w:rsidP="005D07C5">
      <w:pPr>
        <w:tabs>
          <w:tab w:val="right" w:pos="7759"/>
        </w:tabs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6985</wp:posOffset>
            </wp:positionV>
            <wp:extent cx="351790" cy="375285"/>
            <wp:effectExtent l="19050" t="0" r="0" b="0"/>
            <wp:wrapSquare wrapText="bothSides"/>
            <wp:docPr id="2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971">
        <w:rPr>
          <w:b/>
          <w:noProof/>
          <w:lang w:eastAsia="tr-TR"/>
        </w:rPr>
        <w:drawing>
          <wp:inline distT="0" distB="0" distL="0" distR="0">
            <wp:extent cx="344102" cy="368490"/>
            <wp:effectExtent l="19050" t="0" r="0" b="0"/>
            <wp:docPr id="4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339" cy="3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0E6144" w:rsidTr="005A2971">
        <w:trPr>
          <w:trHeight w:val="413"/>
        </w:trPr>
        <w:tc>
          <w:tcPr>
            <w:tcW w:w="420" w:type="dxa"/>
            <w:shd w:val="clear" w:color="auto" w:fill="8DB3E2" w:themeFill="text2" w:themeFillTint="66"/>
          </w:tcPr>
          <w:p w:rsidR="00781757" w:rsidRPr="005A2971" w:rsidRDefault="00781757" w:rsidP="00324495">
            <w:pPr>
              <w:rPr>
                <w:sz w:val="18"/>
                <w:szCs w:val="18"/>
              </w:rPr>
            </w:pPr>
            <w:r w:rsidRPr="005A2971">
              <w:rPr>
                <w:sz w:val="18"/>
                <w:szCs w:val="18"/>
              </w:rPr>
              <w:t xml:space="preserve">M </w:t>
            </w:r>
          </w:p>
          <w:p w:rsidR="00781757" w:rsidRPr="005A2971" w:rsidRDefault="00781757" w:rsidP="00781757">
            <w:pPr>
              <w:rPr>
                <w:sz w:val="18"/>
                <w:szCs w:val="18"/>
              </w:rPr>
            </w:pPr>
            <w:r w:rsidRPr="005A2971">
              <w:rPr>
                <w:sz w:val="18"/>
                <w:szCs w:val="18"/>
              </w:rPr>
              <w:t>A</w:t>
            </w:r>
          </w:p>
          <w:p w:rsidR="00781757" w:rsidRPr="00781757" w:rsidRDefault="00781757" w:rsidP="00781757">
            <w:pPr>
              <w:rPr>
                <w:sz w:val="16"/>
                <w:szCs w:val="16"/>
              </w:rPr>
            </w:pPr>
            <w:r w:rsidRPr="005A2971">
              <w:rPr>
                <w:sz w:val="18"/>
                <w:szCs w:val="18"/>
              </w:rPr>
              <w:t>Ç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:rsidR="004079FA" w:rsidRPr="005A2971" w:rsidRDefault="004079FA" w:rsidP="005A2971">
            <w:pPr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TARİH</w:t>
            </w:r>
          </w:p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SAAT</w:t>
            </w:r>
          </w:p>
        </w:tc>
        <w:tc>
          <w:tcPr>
            <w:tcW w:w="2216" w:type="dxa"/>
            <w:shd w:val="clear" w:color="auto" w:fill="8DB3E2" w:themeFill="text2" w:themeFillTint="66"/>
          </w:tcPr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A TAKIMI</w:t>
            </w:r>
          </w:p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EV SAHİBİ</w:t>
            </w:r>
          </w:p>
        </w:tc>
        <w:tc>
          <w:tcPr>
            <w:tcW w:w="2310" w:type="dxa"/>
            <w:shd w:val="clear" w:color="auto" w:fill="8DB3E2" w:themeFill="text2" w:themeFillTint="66"/>
          </w:tcPr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B TAKIMI</w:t>
            </w:r>
          </w:p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MİSAFİR</w:t>
            </w:r>
          </w:p>
        </w:tc>
        <w:tc>
          <w:tcPr>
            <w:tcW w:w="3994" w:type="dxa"/>
            <w:shd w:val="clear" w:color="auto" w:fill="8DB3E2" w:themeFill="text2" w:themeFillTint="66"/>
          </w:tcPr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HAKEMLER</w:t>
            </w:r>
          </w:p>
          <w:p w:rsidR="004079FA" w:rsidRPr="005A2971" w:rsidRDefault="004079FA" w:rsidP="005A2971">
            <w:pPr>
              <w:jc w:val="center"/>
              <w:rPr>
                <w:b/>
                <w:sz w:val="28"/>
                <w:szCs w:val="28"/>
              </w:rPr>
            </w:pPr>
            <w:r w:rsidRPr="005A2971">
              <w:rPr>
                <w:b/>
                <w:sz w:val="28"/>
                <w:szCs w:val="28"/>
              </w:rPr>
              <w:t>GÖREVLİLER</w:t>
            </w:r>
          </w:p>
        </w:tc>
      </w:tr>
      <w:tr w:rsidR="00DA778E" w:rsidRPr="000E6144" w:rsidTr="005A3E24">
        <w:trPr>
          <w:trHeight w:val="1021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5A3E24" w:rsidP="000E614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E93A87">
              <w:rPr>
                <w:b/>
              </w:rPr>
              <w:t>7</w:t>
            </w:r>
            <w:r w:rsidR="00631710">
              <w:rPr>
                <w:b/>
              </w:rPr>
              <w:t>/08</w:t>
            </w:r>
            <w:r w:rsidR="00051F16">
              <w:rPr>
                <w:b/>
              </w:rPr>
              <w:t>/2022</w:t>
            </w:r>
            <w:proofErr w:type="gramEnd"/>
          </w:p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5A3E24">
              <w:rPr>
                <w:b/>
                <w:sz w:val="18"/>
              </w:rPr>
              <w:t>10:0</w:t>
            </w:r>
            <w:r w:rsidR="00051F16">
              <w:rPr>
                <w:b/>
                <w:sz w:val="18"/>
              </w:rPr>
              <w:t>0</w:t>
            </w:r>
            <w:proofErr w:type="gramEnd"/>
          </w:p>
        </w:tc>
        <w:tc>
          <w:tcPr>
            <w:tcW w:w="2216" w:type="dxa"/>
            <w:shd w:val="clear" w:color="auto" w:fill="auto"/>
          </w:tcPr>
          <w:p w:rsidR="00DA778E" w:rsidRPr="005A2971" w:rsidRDefault="00631710" w:rsidP="006317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A2971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>ÇANKAYA BELEDİYESİ GÖRME ENGELLİLER SPOR KULÜBÜ</w:t>
            </w:r>
          </w:p>
        </w:tc>
        <w:tc>
          <w:tcPr>
            <w:tcW w:w="2310" w:type="dxa"/>
            <w:shd w:val="clear" w:color="auto" w:fill="auto"/>
          </w:tcPr>
          <w:p w:rsidR="00DA778E" w:rsidRPr="005A2971" w:rsidRDefault="005A3E24" w:rsidP="005A3E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A2971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 xml:space="preserve">TÜRKİYE GÖRME ENGELLİLER DERNEĞİ SPOR KULÜBÜ 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DA778E" w:rsidRPr="00582874" w:rsidRDefault="00EB728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ÖMER FATİH ERGÜL</w:t>
            </w:r>
          </w:p>
          <w:p w:rsidR="00DA778E" w:rsidRPr="00582874" w:rsidRDefault="00EB728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EMRULLAH AYGÜN</w:t>
            </w:r>
          </w:p>
          <w:p w:rsidR="00DA778E" w:rsidRPr="00582874" w:rsidRDefault="00C3773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77BE3">
              <w:rPr>
                <w:b/>
              </w:rPr>
              <w:t>MUHAMMET KAVAK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RE:</w:t>
            </w:r>
            <w:r w:rsidR="00EB7289">
              <w:rPr>
                <w:b/>
              </w:rPr>
              <w:t xml:space="preserve"> OSMAN BARAN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AZI:</w:t>
            </w:r>
            <w:r w:rsidR="00EB7289">
              <w:rPr>
                <w:b/>
              </w:rPr>
              <w:t xml:space="preserve"> HÜLYA ERSOY</w:t>
            </w:r>
          </w:p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Gözlemci:</w:t>
            </w:r>
            <w:r w:rsidR="00EB7289" w:rsidRPr="00FA5D04">
              <w:rPr>
                <w:b/>
              </w:rPr>
              <w:t>OYA KAÇAR</w:t>
            </w:r>
          </w:p>
          <w:p w:rsidR="00017CCE" w:rsidRDefault="00DA778E" w:rsidP="00024BF0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TEMSİLCİ:</w:t>
            </w:r>
            <w:r w:rsidR="00494CE1">
              <w:rPr>
                <w:b/>
              </w:rPr>
              <w:t xml:space="preserve"> VEDAT YAVUZ</w:t>
            </w:r>
          </w:p>
          <w:p w:rsidR="00DA778E" w:rsidRPr="00582874" w:rsidRDefault="00017CCE" w:rsidP="00024B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37503D">
              <w:rPr>
                <w:b/>
              </w:rPr>
              <w:t>İG YÜRÜTME KURULU:</w:t>
            </w:r>
            <w:r w:rsidR="00494CE1">
              <w:rPr>
                <w:b/>
              </w:rPr>
              <w:t xml:space="preserve"> M. ERKAN ÇÖMLEK</w:t>
            </w:r>
          </w:p>
        </w:tc>
      </w:tr>
      <w:tr w:rsidR="00DA778E" w:rsidRPr="000E6144" w:rsidTr="000E6144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234651" w:rsidRDefault="000E6144" w:rsidP="00AD7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4651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 w:rsidR="00234651">
              <w:rPr>
                <w:b/>
              </w:rPr>
              <w:t xml:space="preserve"> ÇANKAYA BELEDİYESİ AHLATLIBEL SPOR TESİSLERİ – İNCEK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5A3E24">
        <w:trPr>
          <w:trHeight w:val="1356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51F16" w:rsidRPr="000E6144" w:rsidRDefault="005A3E24" w:rsidP="00051F1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E93A87">
              <w:rPr>
                <w:b/>
              </w:rPr>
              <w:t>7</w:t>
            </w:r>
            <w:r w:rsidR="00631710">
              <w:rPr>
                <w:b/>
              </w:rPr>
              <w:t>/08</w:t>
            </w:r>
            <w:r w:rsidR="00051F16">
              <w:rPr>
                <w:b/>
              </w:rPr>
              <w:t>/2022</w:t>
            </w:r>
            <w:proofErr w:type="gramEnd"/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977BE3" w:rsidRDefault="00051F16" w:rsidP="00051F1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77BE3">
              <w:rPr>
                <w:b/>
                <w:color w:val="FF0000"/>
                <w:sz w:val="18"/>
              </w:rPr>
              <w:t>SAAT:</w:t>
            </w:r>
            <w:proofErr w:type="gramStart"/>
            <w:r w:rsidR="005A3E24" w:rsidRPr="00977BE3">
              <w:rPr>
                <w:b/>
                <w:color w:val="FF0000"/>
                <w:sz w:val="18"/>
              </w:rPr>
              <w:t>17:3</w:t>
            </w:r>
            <w:r w:rsidRPr="00977BE3">
              <w:rPr>
                <w:b/>
                <w:color w:val="FF0000"/>
                <w:sz w:val="18"/>
              </w:rPr>
              <w:t>0</w:t>
            </w:r>
            <w:proofErr w:type="gramEnd"/>
          </w:p>
        </w:tc>
        <w:tc>
          <w:tcPr>
            <w:tcW w:w="2216" w:type="dxa"/>
            <w:shd w:val="clear" w:color="auto" w:fill="auto"/>
          </w:tcPr>
          <w:p w:rsidR="00CF59B1" w:rsidRPr="00234651" w:rsidRDefault="005A3E24" w:rsidP="00CF59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5A3E24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>YENİMAHALLE BELEDİYESİ GÖRME ENGELLİLER SPOR KULÜBÜ</w:t>
            </w:r>
          </w:p>
          <w:p w:rsidR="00DA778E" w:rsidRPr="005A2971" w:rsidRDefault="00DA778E" w:rsidP="0023465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CF59B1" w:rsidRPr="00234651" w:rsidRDefault="005A3E24" w:rsidP="00CF59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971">
              <w:rPr>
                <w:rFonts w:ascii="Arial" w:hAnsi="Arial" w:cs="Arial"/>
                <w:b/>
                <w:color w:val="0070C0"/>
                <w:sz w:val="20"/>
                <w:szCs w:val="20"/>
              </w:rPr>
              <w:t>ESKİŞEHİR GÖRME ENGELLİLER SPOR KULÜBÜ DERNEĞİ</w:t>
            </w:r>
          </w:p>
          <w:p w:rsidR="00DA778E" w:rsidRPr="005A2971" w:rsidRDefault="00DA778E" w:rsidP="00CF59B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İSMAİL ÖZMEN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ÖNDER ŞİMŞEK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SADIK AKSOY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ÜRE: ZUHAL ALKAN 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AZI: AYŞE AKSOY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Gözlemci:</w:t>
            </w:r>
            <w:r w:rsidRPr="00FA5D04">
              <w:rPr>
                <w:b/>
              </w:rPr>
              <w:t>YÜCEL SARP</w:t>
            </w:r>
          </w:p>
          <w:p w:rsidR="00EB7289" w:rsidRDefault="00EB7289" w:rsidP="00EB7289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TEMSİLCİ:</w:t>
            </w:r>
            <w:r w:rsidR="00494CE1">
              <w:rPr>
                <w:b/>
              </w:rPr>
              <w:t xml:space="preserve"> </w:t>
            </w:r>
            <w:r w:rsidR="00977BE3">
              <w:rPr>
                <w:b/>
              </w:rPr>
              <w:t>SADIK ÖZTÜRK</w:t>
            </w:r>
            <w:bookmarkStart w:id="0" w:name="_GoBack"/>
            <w:bookmarkEnd w:id="0"/>
          </w:p>
          <w:p w:rsidR="00E4240E" w:rsidRPr="00E4240E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İG YÜRÜTME KURULU:</w:t>
            </w:r>
            <w:r w:rsidR="00494CE1">
              <w:rPr>
                <w:b/>
              </w:rPr>
              <w:t xml:space="preserve"> FATİH ATALAY</w:t>
            </w:r>
          </w:p>
        </w:tc>
      </w:tr>
      <w:tr w:rsidR="00DA778E" w:rsidRPr="000E6144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234651" w:rsidRDefault="000E6144" w:rsidP="005A3E24">
            <w:pPr>
              <w:spacing w:after="0" w:line="240" w:lineRule="auto"/>
              <w:rPr>
                <w:b/>
              </w:rPr>
            </w:pPr>
            <w:r w:rsidRPr="00234651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 w:rsidR="005A3E24">
              <w:rPr>
                <w:b/>
                <w:sz w:val="20"/>
                <w:szCs w:val="20"/>
              </w:rPr>
              <w:t>KENTKOOP MAH. ŞEHİT HÜSEYİN BAHADIR CAD.</w:t>
            </w:r>
            <w:r w:rsidR="005A3E24">
              <w:rPr>
                <w:b/>
              </w:rPr>
              <w:t xml:space="preserve"> HASAN ALİ YÜCEL PARKI İÇİ.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004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051F16" w:rsidRPr="000E6144" w:rsidRDefault="005A3E24" w:rsidP="00051F1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E93A87">
              <w:rPr>
                <w:b/>
              </w:rPr>
              <w:t>7</w:t>
            </w:r>
            <w:r w:rsidR="0084787A">
              <w:rPr>
                <w:b/>
              </w:rPr>
              <w:t>/</w:t>
            </w:r>
            <w:r w:rsidR="00631710">
              <w:rPr>
                <w:b/>
              </w:rPr>
              <w:t>08</w:t>
            </w:r>
            <w:r w:rsidR="00051F16">
              <w:rPr>
                <w:b/>
              </w:rPr>
              <w:t>/2022</w:t>
            </w:r>
            <w:proofErr w:type="gramEnd"/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051F16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D7304F">
              <w:rPr>
                <w:b/>
                <w:sz w:val="18"/>
              </w:rPr>
              <w:t>1</w:t>
            </w:r>
            <w:r w:rsidR="0037503D">
              <w:rPr>
                <w:b/>
                <w:sz w:val="18"/>
              </w:rPr>
              <w:t>0:00</w:t>
            </w:r>
            <w:proofErr w:type="gramEnd"/>
          </w:p>
        </w:tc>
        <w:tc>
          <w:tcPr>
            <w:tcW w:w="2216" w:type="dxa"/>
            <w:shd w:val="clear" w:color="auto" w:fill="FFFFFF" w:themeFill="background1"/>
          </w:tcPr>
          <w:p w:rsidR="00DA778E" w:rsidRPr="005A2971" w:rsidRDefault="005A3E24" w:rsidP="0023465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A2971">
              <w:rPr>
                <w:rFonts w:ascii="Arial" w:hAnsi="Arial" w:cs="Arial"/>
                <w:b/>
                <w:color w:val="0070C0"/>
                <w:sz w:val="20"/>
                <w:szCs w:val="20"/>
              </w:rPr>
              <w:t>YUKATEL DENİZLİ GESK</w:t>
            </w:r>
          </w:p>
        </w:tc>
        <w:tc>
          <w:tcPr>
            <w:tcW w:w="2310" w:type="dxa"/>
            <w:shd w:val="clear" w:color="auto" w:fill="FFFFFF" w:themeFill="background1"/>
          </w:tcPr>
          <w:p w:rsidR="00234651" w:rsidRPr="005A2971" w:rsidRDefault="00234651" w:rsidP="002346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A2971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>İZMİR ÇAĞDAŞ GÖRMEYENLER SPOR KULÜBÜ</w:t>
            </w:r>
          </w:p>
          <w:p w:rsidR="00DA778E" w:rsidRPr="00234651" w:rsidRDefault="00DA778E" w:rsidP="00234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AZİZ OLCAY OLGAÇ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ZEKİ SERKAN ÖLÇEK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FURKAN KOBAK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RE: SELÇUK</w:t>
            </w:r>
            <w:r w:rsidR="00AB115E">
              <w:rPr>
                <w:b/>
              </w:rPr>
              <w:t xml:space="preserve"> AKBAŞ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AZI: </w:t>
            </w:r>
            <w:proofErr w:type="gramStart"/>
            <w:r>
              <w:rPr>
                <w:b/>
              </w:rPr>
              <w:t>ADEM</w:t>
            </w:r>
            <w:proofErr w:type="gramEnd"/>
            <w:r>
              <w:rPr>
                <w:b/>
              </w:rPr>
              <w:t xml:space="preserve"> ŞAHİN</w:t>
            </w:r>
          </w:p>
          <w:p w:rsidR="00EB7289" w:rsidRPr="006626E6" w:rsidRDefault="00EB7289" w:rsidP="00EB7289">
            <w:pPr>
              <w:spacing w:after="0" w:line="240" w:lineRule="auto"/>
              <w:rPr>
                <w:b/>
                <w:color w:val="FF0000"/>
              </w:rPr>
            </w:pPr>
            <w:r w:rsidRPr="00582874">
              <w:rPr>
                <w:b/>
              </w:rPr>
              <w:t>Gözlemci:</w:t>
            </w:r>
            <w:r w:rsidR="005F5CF8" w:rsidRPr="00FA5D04">
              <w:rPr>
                <w:b/>
              </w:rPr>
              <w:t>AHMET DURGUN</w:t>
            </w:r>
          </w:p>
          <w:p w:rsidR="00EB7289" w:rsidRDefault="00EB7289" w:rsidP="00EB7289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TEMSİLCİ:</w:t>
            </w:r>
            <w:r w:rsidR="00684614">
              <w:rPr>
                <w:b/>
              </w:rPr>
              <w:t xml:space="preserve"> AYTEKİN KOKULU</w:t>
            </w:r>
          </w:p>
          <w:p w:rsidR="00E4240E" w:rsidRPr="00E4240E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İG YÜRÜTME KURULU:</w:t>
            </w:r>
            <w:r w:rsidR="00684614">
              <w:rPr>
                <w:b/>
              </w:rPr>
              <w:t xml:space="preserve"> AYHAN KAYHAN</w:t>
            </w:r>
          </w:p>
        </w:tc>
      </w:tr>
      <w:tr w:rsidR="00DA778E" w:rsidRPr="000E6144" w:rsidTr="000E6144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234651" w:rsidRDefault="000E6144" w:rsidP="005A3E24">
            <w:pPr>
              <w:rPr>
                <w:rFonts w:ascii="Arial" w:hAnsi="Arial" w:cs="Arial"/>
                <w:sz w:val="20"/>
                <w:szCs w:val="20"/>
              </w:rPr>
            </w:pPr>
            <w:r w:rsidRPr="00234651">
              <w:rPr>
                <w:rFonts w:ascii="Arial" w:hAnsi="Arial" w:cs="Arial"/>
                <w:sz w:val="20"/>
                <w:szCs w:val="20"/>
              </w:rPr>
              <w:t>ADRES:</w:t>
            </w:r>
            <w:r w:rsidR="005A3E24">
              <w:rPr>
                <w:b/>
              </w:rPr>
              <w:t xml:space="preserve"> ŞİRİNKÖY FUTBOL SAHASI. ŞİRİNKÖY MAHALLESİ. MERKEZ EFENDİ/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5A3E24">
        <w:trPr>
          <w:trHeight w:val="1071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5A3E24" w:rsidP="000E614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84787A">
              <w:rPr>
                <w:b/>
              </w:rPr>
              <w:t>7</w:t>
            </w:r>
            <w:r w:rsidR="00631710">
              <w:rPr>
                <w:b/>
              </w:rPr>
              <w:t>/08</w:t>
            </w:r>
            <w:r w:rsidR="00051F16">
              <w:rPr>
                <w:b/>
              </w:rPr>
              <w:t>/2022</w:t>
            </w:r>
            <w:proofErr w:type="gramEnd"/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EB7289" w:rsidRDefault="000E6144" w:rsidP="000E6144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proofErr w:type="gramStart"/>
            <w:r w:rsidR="00AB685A">
              <w:rPr>
                <w:b/>
                <w:sz w:val="18"/>
              </w:rPr>
              <w:t>10</w:t>
            </w:r>
            <w:r w:rsidR="0037503D">
              <w:rPr>
                <w:b/>
                <w:sz w:val="18"/>
              </w:rPr>
              <w:t>:00</w:t>
            </w:r>
            <w:proofErr w:type="gramEnd"/>
          </w:p>
          <w:p w:rsidR="00EB7289" w:rsidRPr="00EB7289" w:rsidRDefault="00EB7289" w:rsidP="00EB7289"/>
          <w:p w:rsidR="00DA778E" w:rsidRPr="00EB7289" w:rsidRDefault="00DA778E" w:rsidP="00EB7289"/>
        </w:tc>
        <w:tc>
          <w:tcPr>
            <w:tcW w:w="2216" w:type="dxa"/>
            <w:shd w:val="clear" w:color="auto" w:fill="auto"/>
          </w:tcPr>
          <w:p w:rsidR="00DA778E" w:rsidRPr="005A2971" w:rsidRDefault="005A3E24" w:rsidP="0023465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A2971">
              <w:rPr>
                <w:rFonts w:ascii="Arial" w:hAnsi="Arial" w:cs="Arial"/>
                <w:b/>
                <w:color w:val="0070C0"/>
                <w:sz w:val="20"/>
                <w:szCs w:val="20"/>
              </w:rPr>
              <w:t>YILDIRIM BELEDİYESİ ALTINOKTA GÖRME ENGELLİLER SPOR KULÜBÜ</w:t>
            </w:r>
          </w:p>
        </w:tc>
        <w:tc>
          <w:tcPr>
            <w:tcW w:w="2310" w:type="dxa"/>
            <w:shd w:val="clear" w:color="auto" w:fill="auto"/>
          </w:tcPr>
          <w:p w:rsidR="00DA778E" w:rsidRPr="005A2971" w:rsidRDefault="005A3E24" w:rsidP="0023465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A2971">
              <w:rPr>
                <w:rFonts w:ascii="Arial" w:hAnsi="Arial" w:cs="Arial"/>
                <w:b/>
                <w:color w:val="0070C0"/>
                <w:sz w:val="20"/>
                <w:szCs w:val="20"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MURAT DÖNMEZ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MUSTAFA BOSTAN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HÜSEYİN ÇİĞİL</w:t>
            </w:r>
          </w:p>
          <w:p w:rsidR="00EB7289" w:rsidRPr="0058287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ÜRE: AYSEL TUNCAY </w:t>
            </w:r>
          </w:p>
          <w:p w:rsidR="00EB7289" w:rsidRPr="00FA5D04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AZI: </w:t>
            </w:r>
            <w:r w:rsidR="005F5CF8" w:rsidRPr="00FA5D04">
              <w:rPr>
                <w:b/>
              </w:rPr>
              <w:t>AYBÜKE</w:t>
            </w:r>
            <w:r w:rsidR="0051675F" w:rsidRPr="00FA5D04">
              <w:rPr>
                <w:b/>
              </w:rPr>
              <w:t xml:space="preserve"> YAPRAKCI</w:t>
            </w:r>
          </w:p>
          <w:p w:rsidR="00EB7289" w:rsidRPr="00FA5D04" w:rsidRDefault="00EB7289" w:rsidP="00EB7289">
            <w:pPr>
              <w:spacing w:after="0" w:line="240" w:lineRule="auto"/>
              <w:rPr>
                <w:b/>
              </w:rPr>
            </w:pPr>
            <w:r w:rsidRPr="00FA5D04">
              <w:rPr>
                <w:b/>
              </w:rPr>
              <w:t>Gözlemci:</w:t>
            </w:r>
            <w:r w:rsidR="005F5CF8" w:rsidRPr="00FA5D04">
              <w:rPr>
                <w:b/>
              </w:rPr>
              <w:t xml:space="preserve"> MUSTAFA BASMACI</w:t>
            </w:r>
          </w:p>
          <w:p w:rsidR="00EB7289" w:rsidRDefault="00EB7289" w:rsidP="00EB7289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TEMSİLCİ:</w:t>
            </w:r>
            <w:r w:rsidR="00494CE1">
              <w:rPr>
                <w:b/>
              </w:rPr>
              <w:t xml:space="preserve"> </w:t>
            </w:r>
            <w:r w:rsidR="00684614">
              <w:rPr>
                <w:b/>
              </w:rPr>
              <w:t>MEHMET FİŞEK</w:t>
            </w:r>
          </w:p>
          <w:p w:rsidR="00E4240E" w:rsidRPr="00EB7289" w:rsidRDefault="00EB7289" w:rsidP="00EB72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İG YÜRÜTME KURULU:</w:t>
            </w:r>
            <w:r w:rsidR="00494CE1">
              <w:rPr>
                <w:b/>
              </w:rPr>
              <w:t xml:space="preserve"> TAYFUN TURGUT</w:t>
            </w:r>
          </w:p>
        </w:tc>
      </w:tr>
      <w:tr w:rsidR="00DA778E" w:rsidRPr="000E6144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234651" w:rsidRDefault="000E6144" w:rsidP="005A3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651">
              <w:rPr>
                <w:rFonts w:ascii="Arial" w:hAnsi="Arial" w:cs="Arial"/>
                <w:sz w:val="20"/>
                <w:szCs w:val="20"/>
              </w:rPr>
              <w:t>ADRES:</w:t>
            </w:r>
            <w:r w:rsidR="005A3E24">
              <w:rPr>
                <w:b/>
              </w:rPr>
              <w:t>Engelsiz</w:t>
            </w:r>
            <w:proofErr w:type="spellEnd"/>
            <w:r w:rsidR="005A3E24">
              <w:rPr>
                <w:b/>
              </w:rPr>
              <w:t xml:space="preserve"> Yaşam Merkezi </w:t>
            </w:r>
            <w:proofErr w:type="spellStart"/>
            <w:r w:rsidR="005A3E24">
              <w:rPr>
                <w:b/>
              </w:rPr>
              <w:t>Tohm</w:t>
            </w:r>
            <w:proofErr w:type="spellEnd"/>
            <w:r w:rsidR="005A3E24">
              <w:rPr>
                <w:b/>
              </w:rPr>
              <w:t xml:space="preserve"> atletizm pisti yanı (Veysel </w:t>
            </w:r>
            <w:proofErr w:type="spellStart"/>
            <w:r w:rsidR="005A3E24">
              <w:rPr>
                <w:b/>
              </w:rPr>
              <w:t>Karani</w:t>
            </w:r>
            <w:proofErr w:type="spellEnd"/>
            <w:r w:rsidR="005A3E24">
              <w:rPr>
                <w:b/>
              </w:rPr>
              <w:t xml:space="preserve"> Mahallesi, 409. </w:t>
            </w:r>
            <w:proofErr w:type="spellStart"/>
            <w:r w:rsidR="005A3E24">
              <w:rPr>
                <w:b/>
              </w:rPr>
              <w:t>Sk</w:t>
            </w:r>
            <w:proofErr w:type="spellEnd"/>
            <w:proofErr w:type="gramStart"/>
            <w:r w:rsidR="005A3E24">
              <w:rPr>
                <w:b/>
              </w:rPr>
              <w:t>.,</w:t>
            </w:r>
            <w:proofErr w:type="gramEnd"/>
            <w:r w:rsidR="005A3E24">
              <w:rPr>
                <w:b/>
              </w:rPr>
              <w:t xml:space="preserve"> Osmangazi/Bursa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AF737C" w:rsidRPr="005A2971" w:rsidRDefault="004079FA" w:rsidP="005D07C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color w:val="0070C0"/>
          <w:sz w:val="28"/>
          <w:szCs w:val="28"/>
        </w:rPr>
      </w:pPr>
      <w:r w:rsidRPr="005A2971">
        <w:rPr>
          <w:b/>
          <w:color w:val="0070C0"/>
          <w:sz w:val="28"/>
          <w:szCs w:val="28"/>
        </w:rPr>
        <w:t xml:space="preserve">TÜRKİYE GÖRME ENGELLİLER SPOR FEDERASYONU </w:t>
      </w:r>
      <w:r w:rsidR="00165D0B" w:rsidRPr="005A2971">
        <w:rPr>
          <w:b/>
          <w:color w:val="0070C0"/>
          <w:sz w:val="28"/>
          <w:szCs w:val="28"/>
        </w:rPr>
        <w:t xml:space="preserve">SESİ GÖRENLER FUTBOL </w:t>
      </w:r>
      <w:r w:rsidR="00B1387F" w:rsidRPr="005A2971">
        <w:rPr>
          <w:b/>
          <w:color w:val="0070C0"/>
          <w:sz w:val="28"/>
          <w:szCs w:val="28"/>
        </w:rPr>
        <w:t>LİGİ</w:t>
      </w:r>
      <w:r w:rsidR="00051F16" w:rsidRPr="005A2971">
        <w:rPr>
          <w:b/>
          <w:color w:val="0070C0"/>
          <w:sz w:val="28"/>
          <w:szCs w:val="28"/>
        </w:rPr>
        <w:t>2022</w:t>
      </w:r>
      <w:r w:rsidR="00A75C83" w:rsidRPr="005A2971">
        <w:rPr>
          <w:b/>
          <w:color w:val="0070C0"/>
          <w:sz w:val="28"/>
          <w:szCs w:val="28"/>
        </w:rPr>
        <w:t>SEZONU</w:t>
      </w:r>
      <w:r w:rsidR="00631710" w:rsidRPr="005A2971">
        <w:rPr>
          <w:b/>
          <w:color w:val="0070C0"/>
          <w:sz w:val="28"/>
          <w:szCs w:val="28"/>
        </w:rPr>
        <w:t xml:space="preserve"> 5.</w:t>
      </w:r>
      <w:r w:rsidRPr="005A2971">
        <w:rPr>
          <w:b/>
          <w:color w:val="0070C0"/>
          <w:sz w:val="28"/>
          <w:szCs w:val="28"/>
        </w:rPr>
        <w:t xml:space="preserve">HAFTA </w:t>
      </w:r>
      <w:r w:rsidR="000E6144" w:rsidRPr="005A2971">
        <w:rPr>
          <w:b/>
          <w:color w:val="0070C0"/>
          <w:sz w:val="28"/>
          <w:szCs w:val="28"/>
        </w:rPr>
        <w:t>(</w:t>
      </w:r>
      <w:proofErr w:type="gramStart"/>
      <w:r w:rsidR="005A3E24">
        <w:rPr>
          <w:b/>
          <w:color w:val="0070C0"/>
          <w:sz w:val="28"/>
          <w:szCs w:val="28"/>
        </w:rPr>
        <w:t>2</w:t>
      </w:r>
      <w:r w:rsidR="0084787A">
        <w:rPr>
          <w:b/>
          <w:color w:val="0070C0"/>
          <w:sz w:val="28"/>
          <w:szCs w:val="28"/>
        </w:rPr>
        <w:t>7</w:t>
      </w:r>
      <w:r w:rsidR="00631710" w:rsidRPr="005A2971">
        <w:rPr>
          <w:b/>
          <w:color w:val="0070C0"/>
          <w:sz w:val="28"/>
          <w:szCs w:val="28"/>
        </w:rPr>
        <w:t>/08</w:t>
      </w:r>
      <w:r w:rsidR="0037503D" w:rsidRPr="005A2971">
        <w:rPr>
          <w:b/>
          <w:color w:val="0070C0"/>
          <w:sz w:val="28"/>
          <w:szCs w:val="28"/>
        </w:rPr>
        <w:t>/</w:t>
      </w:r>
      <w:r w:rsidR="00051F16" w:rsidRPr="005A2971">
        <w:rPr>
          <w:b/>
          <w:color w:val="0070C0"/>
          <w:sz w:val="28"/>
          <w:szCs w:val="28"/>
        </w:rPr>
        <w:t>2022</w:t>
      </w:r>
      <w:proofErr w:type="gramEnd"/>
      <w:r w:rsidR="00B1387F" w:rsidRPr="005A2971">
        <w:rPr>
          <w:b/>
          <w:color w:val="0070C0"/>
          <w:sz w:val="28"/>
          <w:szCs w:val="28"/>
        </w:rPr>
        <w:t xml:space="preserve"> )</w:t>
      </w:r>
      <w:r w:rsidRPr="005A2971">
        <w:rPr>
          <w:b/>
          <w:color w:val="0070C0"/>
          <w:sz w:val="28"/>
          <w:szCs w:val="28"/>
        </w:rPr>
        <w:t xml:space="preserve"> ATAMALA</w:t>
      </w:r>
      <w:r w:rsidR="000D1A0E" w:rsidRPr="005A2971">
        <w:rPr>
          <w:b/>
          <w:color w:val="0070C0"/>
          <w:sz w:val="28"/>
          <w:szCs w:val="28"/>
        </w:rPr>
        <w:t>RI</w:t>
      </w:r>
    </w:p>
    <w:sectPr w:rsidR="00AF737C" w:rsidRPr="005A2971" w:rsidSect="00CD6961">
      <w:pgSz w:w="11906" w:h="16838"/>
      <w:pgMar w:top="709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17CCE"/>
    <w:rsid w:val="00024BF0"/>
    <w:rsid w:val="00046706"/>
    <w:rsid w:val="00051F16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0E6144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A7E63"/>
    <w:rsid w:val="001C0216"/>
    <w:rsid w:val="001C1862"/>
    <w:rsid w:val="001E12D5"/>
    <w:rsid w:val="001F1985"/>
    <w:rsid w:val="001F3819"/>
    <w:rsid w:val="001F42F6"/>
    <w:rsid w:val="001F77D5"/>
    <w:rsid w:val="00201D32"/>
    <w:rsid w:val="0021007E"/>
    <w:rsid w:val="0021028F"/>
    <w:rsid w:val="00234651"/>
    <w:rsid w:val="002443B6"/>
    <w:rsid w:val="00247684"/>
    <w:rsid w:val="0025091E"/>
    <w:rsid w:val="002524DC"/>
    <w:rsid w:val="00255A08"/>
    <w:rsid w:val="00260A6F"/>
    <w:rsid w:val="0026224C"/>
    <w:rsid w:val="00271D8D"/>
    <w:rsid w:val="00293B06"/>
    <w:rsid w:val="002978E8"/>
    <w:rsid w:val="002A0CFC"/>
    <w:rsid w:val="002B1139"/>
    <w:rsid w:val="002B1E75"/>
    <w:rsid w:val="002C5C68"/>
    <w:rsid w:val="002D50A9"/>
    <w:rsid w:val="002D6622"/>
    <w:rsid w:val="002D71FB"/>
    <w:rsid w:val="002E34D5"/>
    <w:rsid w:val="002F4E71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7503D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423E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4CE1"/>
    <w:rsid w:val="0049574E"/>
    <w:rsid w:val="004A16C0"/>
    <w:rsid w:val="004A36F6"/>
    <w:rsid w:val="004A6A79"/>
    <w:rsid w:val="004B03EA"/>
    <w:rsid w:val="004B091C"/>
    <w:rsid w:val="004B254D"/>
    <w:rsid w:val="004B5C10"/>
    <w:rsid w:val="004C0841"/>
    <w:rsid w:val="004D2836"/>
    <w:rsid w:val="004D55E4"/>
    <w:rsid w:val="004E1608"/>
    <w:rsid w:val="00500658"/>
    <w:rsid w:val="00501AF9"/>
    <w:rsid w:val="005023B0"/>
    <w:rsid w:val="00504169"/>
    <w:rsid w:val="00510124"/>
    <w:rsid w:val="0051675F"/>
    <w:rsid w:val="00522692"/>
    <w:rsid w:val="00531AA6"/>
    <w:rsid w:val="00546186"/>
    <w:rsid w:val="00563350"/>
    <w:rsid w:val="00565E6D"/>
    <w:rsid w:val="00571A67"/>
    <w:rsid w:val="005728A8"/>
    <w:rsid w:val="0058238B"/>
    <w:rsid w:val="00582874"/>
    <w:rsid w:val="00584C0E"/>
    <w:rsid w:val="00586F00"/>
    <w:rsid w:val="0059129D"/>
    <w:rsid w:val="00595013"/>
    <w:rsid w:val="00596B9E"/>
    <w:rsid w:val="005A2971"/>
    <w:rsid w:val="005A35F2"/>
    <w:rsid w:val="005A3E24"/>
    <w:rsid w:val="005A7E04"/>
    <w:rsid w:val="005B36DA"/>
    <w:rsid w:val="005B42AE"/>
    <w:rsid w:val="005B4BF7"/>
    <w:rsid w:val="005C52B6"/>
    <w:rsid w:val="005C5381"/>
    <w:rsid w:val="005D07C5"/>
    <w:rsid w:val="005E09D3"/>
    <w:rsid w:val="005E4274"/>
    <w:rsid w:val="005E66D4"/>
    <w:rsid w:val="005F2700"/>
    <w:rsid w:val="005F3CF7"/>
    <w:rsid w:val="005F5CF8"/>
    <w:rsid w:val="00601852"/>
    <w:rsid w:val="00603908"/>
    <w:rsid w:val="00611FBD"/>
    <w:rsid w:val="006128E5"/>
    <w:rsid w:val="00620F7C"/>
    <w:rsid w:val="006235B6"/>
    <w:rsid w:val="00625D34"/>
    <w:rsid w:val="0062759E"/>
    <w:rsid w:val="00631710"/>
    <w:rsid w:val="00633204"/>
    <w:rsid w:val="006427A0"/>
    <w:rsid w:val="006435FD"/>
    <w:rsid w:val="006626E6"/>
    <w:rsid w:val="00665A21"/>
    <w:rsid w:val="00674670"/>
    <w:rsid w:val="006822C4"/>
    <w:rsid w:val="00684614"/>
    <w:rsid w:val="00685463"/>
    <w:rsid w:val="00690DB9"/>
    <w:rsid w:val="006C0974"/>
    <w:rsid w:val="006C4E0F"/>
    <w:rsid w:val="006E263F"/>
    <w:rsid w:val="006E58DC"/>
    <w:rsid w:val="006F059F"/>
    <w:rsid w:val="0070105C"/>
    <w:rsid w:val="00716688"/>
    <w:rsid w:val="0072384E"/>
    <w:rsid w:val="00732C19"/>
    <w:rsid w:val="00742992"/>
    <w:rsid w:val="00744698"/>
    <w:rsid w:val="0074785E"/>
    <w:rsid w:val="00753690"/>
    <w:rsid w:val="00767EC6"/>
    <w:rsid w:val="00781757"/>
    <w:rsid w:val="007853A8"/>
    <w:rsid w:val="007938A6"/>
    <w:rsid w:val="007A03DC"/>
    <w:rsid w:val="007B1C72"/>
    <w:rsid w:val="007C359B"/>
    <w:rsid w:val="007C65DC"/>
    <w:rsid w:val="007D3AAB"/>
    <w:rsid w:val="007E02B9"/>
    <w:rsid w:val="007F694B"/>
    <w:rsid w:val="008053E6"/>
    <w:rsid w:val="00807559"/>
    <w:rsid w:val="00811835"/>
    <w:rsid w:val="00817702"/>
    <w:rsid w:val="008365C6"/>
    <w:rsid w:val="00837056"/>
    <w:rsid w:val="008438A4"/>
    <w:rsid w:val="0084628B"/>
    <w:rsid w:val="0084787A"/>
    <w:rsid w:val="00850DAC"/>
    <w:rsid w:val="00851C33"/>
    <w:rsid w:val="008659B0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D6C35"/>
    <w:rsid w:val="008F4031"/>
    <w:rsid w:val="008F5948"/>
    <w:rsid w:val="00904950"/>
    <w:rsid w:val="00907644"/>
    <w:rsid w:val="00931763"/>
    <w:rsid w:val="00932755"/>
    <w:rsid w:val="00940B29"/>
    <w:rsid w:val="00941DE9"/>
    <w:rsid w:val="00941E1C"/>
    <w:rsid w:val="0096021F"/>
    <w:rsid w:val="00963718"/>
    <w:rsid w:val="0097182D"/>
    <w:rsid w:val="00973D0F"/>
    <w:rsid w:val="00977BE3"/>
    <w:rsid w:val="00993AF7"/>
    <w:rsid w:val="0099643F"/>
    <w:rsid w:val="009A2A58"/>
    <w:rsid w:val="009A7129"/>
    <w:rsid w:val="009C236C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543B7"/>
    <w:rsid w:val="00A62C05"/>
    <w:rsid w:val="00A64346"/>
    <w:rsid w:val="00A75C83"/>
    <w:rsid w:val="00A800E4"/>
    <w:rsid w:val="00A8042F"/>
    <w:rsid w:val="00A8357E"/>
    <w:rsid w:val="00A84F55"/>
    <w:rsid w:val="00A9799E"/>
    <w:rsid w:val="00AA0545"/>
    <w:rsid w:val="00AB115E"/>
    <w:rsid w:val="00AB3C9E"/>
    <w:rsid w:val="00AB5EF1"/>
    <w:rsid w:val="00AB6610"/>
    <w:rsid w:val="00AB685A"/>
    <w:rsid w:val="00AC0783"/>
    <w:rsid w:val="00AC34DC"/>
    <w:rsid w:val="00AC3DF7"/>
    <w:rsid w:val="00AC7A65"/>
    <w:rsid w:val="00AD0466"/>
    <w:rsid w:val="00AD3477"/>
    <w:rsid w:val="00AD7686"/>
    <w:rsid w:val="00AE2E36"/>
    <w:rsid w:val="00AE7531"/>
    <w:rsid w:val="00AF20D9"/>
    <w:rsid w:val="00AF2400"/>
    <w:rsid w:val="00AF62D5"/>
    <w:rsid w:val="00AF737C"/>
    <w:rsid w:val="00AF76DB"/>
    <w:rsid w:val="00B03986"/>
    <w:rsid w:val="00B05776"/>
    <w:rsid w:val="00B1387F"/>
    <w:rsid w:val="00B17C65"/>
    <w:rsid w:val="00B22595"/>
    <w:rsid w:val="00B35D88"/>
    <w:rsid w:val="00B423E7"/>
    <w:rsid w:val="00B44534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B7F70"/>
    <w:rsid w:val="00BC33B1"/>
    <w:rsid w:val="00BC7A61"/>
    <w:rsid w:val="00BD6761"/>
    <w:rsid w:val="00BE1796"/>
    <w:rsid w:val="00BE1C52"/>
    <w:rsid w:val="00BE2029"/>
    <w:rsid w:val="00BE3E7D"/>
    <w:rsid w:val="00BF56D6"/>
    <w:rsid w:val="00BF5F57"/>
    <w:rsid w:val="00C07A4C"/>
    <w:rsid w:val="00C11738"/>
    <w:rsid w:val="00C2044B"/>
    <w:rsid w:val="00C3355C"/>
    <w:rsid w:val="00C365FB"/>
    <w:rsid w:val="00C3773F"/>
    <w:rsid w:val="00C3789E"/>
    <w:rsid w:val="00C4324E"/>
    <w:rsid w:val="00C5297E"/>
    <w:rsid w:val="00C52A02"/>
    <w:rsid w:val="00C577AB"/>
    <w:rsid w:val="00C66C6E"/>
    <w:rsid w:val="00C746C6"/>
    <w:rsid w:val="00C75BA3"/>
    <w:rsid w:val="00C765C9"/>
    <w:rsid w:val="00C80778"/>
    <w:rsid w:val="00C8155E"/>
    <w:rsid w:val="00C8169A"/>
    <w:rsid w:val="00C84AAB"/>
    <w:rsid w:val="00C87817"/>
    <w:rsid w:val="00C9404C"/>
    <w:rsid w:val="00CA27AD"/>
    <w:rsid w:val="00CB3B98"/>
    <w:rsid w:val="00CB4C80"/>
    <w:rsid w:val="00CC4B93"/>
    <w:rsid w:val="00CC6030"/>
    <w:rsid w:val="00CC6EB4"/>
    <w:rsid w:val="00CD6961"/>
    <w:rsid w:val="00CE2D81"/>
    <w:rsid w:val="00CF59B1"/>
    <w:rsid w:val="00D1163B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04F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6B03"/>
    <w:rsid w:val="00E170AB"/>
    <w:rsid w:val="00E235E8"/>
    <w:rsid w:val="00E26966"/>
    <w:rsid w:val="00E26AD9"/>
    <w:rsid w:val="00E31FF7"/>
    <w:rsid w:val="00E4240E"/>
    <w:rsid w:val="00E511C3"/>
    <w:rsid w:val="00E64EAC"/>
    <w:rsid w:val="00E66197"/>
    <w:rsid w:val="00E66289"/>
    <w:rsid w:val="00E7530E"/>
    <w:rsid w:val="00E773AE"/>
    <w:rsid w:val="00E80293"/>
    <w:rsid w:val="00E81A33"/>
    <w:rsid w:val="00E92ED7"/>
    <w:rsid w:val="00E93A87"/>
    <w:rsid w:val="00EA4BAD"/>
    <w:rsid w:val="00EA6084"/>
    <w:rsid w:val="00EB7289"/>
    <w:rsid w:val="00EC01CF"/>
    <w:rsid w:val="00EC5612"/>
    <w:rsid w:val="00EC7D59"/>
    <w:rsid w:val="00ED71A7"/>
    <w:rsid w:val="00EE10CF"/>
    <w:rsid w:val="00EE20C1"/>
    <w:rsid w:val="00F03DD0"/>
    <w:rsid w:val="00F307F3"/>
    <w:rsid w:val="00F32B6B"/>
    <w:rsid w:val="00F428BA"/>
    <w:rsid w:val="00F46706"/>
    <w:rsid w:val="00F52239"/>
    <w:rsid w:val="00F579ED"/>
    <w:rsid w:val="00F8007B"/>
    <w:rsid w:val="00F84B89"/>
    <w:rsid w:val="00F93E1C"/>
    <w:rsid w:val="00FA2648"/>
    <w:rsid w:val="00FA2B33"/>
    <w:rsid w:val="00FA53EC"/>
    <w:rsid w:val="00FA5D04"/>
    <w:rsid w:val="00FB35D0"/>
    <w:rsid w:val="00FC21F5"/>
    <w:rsid w:val="00FD070E"/>
    <w:rsid w:val="00FD1C5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855608-AE04-4969-9776-99D7134F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9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903A-EBA4-4D92-890D-EE88271C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samsung</cp:lastModifiedBy>
  <cp:revision>5</cp:revision>
  <dcterms:created xsi:type="dcterms:W3CDTF">2022-08-24T13:56:00Z</dcterms:created>
  <dcterms:modified xsi:type="dcterms:W3CDTF">2022-08-25T18:52:00Z</dcterms:modified>
</cp:coreProperties>
</file>